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646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80"/>
        <w:gridCol w:w="5066"/>
      </w:tblGrid>
      <w:tr w:rsidR="0039725C" w14:paraId="0702BD05" w14:textId="77777777" w:rsidTr="002069C8">
        <w:trPr>
          <w:trHeight w:val="2180"/>
          <w:jc w:val="right"/>
        </w:trPr>
        <w:tc>
          <w:tcPr>
            <w:tcW w:w="3580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7A46AC31" w14:textId="77777777" w:rsidR="0039725C" w:rsidRDefault="0039725C" w:rsidP="00ED033B">
            <w:pPr>
              <w:spacing w:after="0" w:line="240" w:lineRule="auto"/>
            </w:pPr>
          </w:p>
        </w:tc>
        <w:tc>
          <w:tcPr>
            <w:tcW w:w="5066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172CB2CB" w14:textId="77777777" w:rsidR="0031386F" w:rsidRP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>Министерство экономического развития</w:t>
            </w:r>
          </w:p>
          <w:p w14:paraId="5FEB6ACA" w14:textId="77777777" w:rsid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 xml:space="preserve"> Приморского края</w:t>
            </w:r>
          </w:p>
          <w:p w14:paraId="1526C5B9" w14:textId="77777777" w:rsidR="0031386F" w:rsidRPr="00667E5E" w:rsidRDefault="00D81D05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ндивидуального предпринимателя</w:t>
            </w:r>
            <w:r w:rsidR="002069C8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5FAD12AD" w14:textId="578594AE" w:rsidR="00D81D05" w:rsidRDefault="00D961C3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ванова Ивана Ивановича</w:t>
            </w:r>
          </w:p>
          <w:p w14:paraId="0DB26E49" w14:textId="7FC23D08" w:rsidR="00D81D05" w:rsidRDefault="00D81D05" w:rsidP="0031386F">
            <w:pPr>
              <w:tabs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г. Владивосток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л. Ленина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BC319A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. </w:t>
            </w:r>
            <w:r w:rsidR="00BC533E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кв. 2</w:t>
            </w:r>
            <w:r w:rsidR="00D961C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13DAE87" w14:textId="36C0796B" w:rsidR="00D81D05" w:rsidRDefault="00D81D05" w:rsidP="0031386F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7 912 345 67 89</w:t>
            </w:r>
          </w:p>
          <w:p w14:paraId="0E810753" w14:textId="17A12117" w:rsidR="0039725C" w:rsidRPr="00B12FC2" w:rsidRDefault="00B12FC2" w:rsidP="00D961C3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адрес эл.</w:t>
            </w:r>
            <w:r w:rsidR="00D81D0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очты:</w:t>
            </w:r>
            <w:r w:rsidR="00D81D05">
              <w:rPr>
                <w:rFonts w:ascii="Times New Roman" w:hAnsi="Times New Roman"/>
              </w:rPr>
              <w:t xml:space="preserve"> 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@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.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</w:p>
        </w:tc>
      </w:tr>
    </w:tbl>
    <w:p w14:paraId="32360A18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аявление</w:t>
      </w:r>
    </w:p>
    <w:p w14:paraId="5E2E039F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 признании субъекта малого или среднего предпринимательства</w:t>
      </w:r>
    </w:p>
    <w:p w14:paraId="264DE0DA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циальным предприятием</w:t>
      </w:r>
    </w:p>
    <w:p w14:paraId="3EB82A58" w14:textId="1DFAF278" w:rsidR="002069C8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b/>
          <w:sz w:val="20"/>
          <w:szCs w:val="20"/>
        </w:rPr>
      </w:pPr>
      <w:r w:rsidRPr="00667E5E">
        <w:rPr>
          <w:rFonts w:ascii="Times New Roman" w:hAnsi="Times New Roman"/>
          <w:b/>
        </w:rPr>
        <w:t>Индивидуальный предприниматель</w:t>
      </w:r>
      <w:r w:rsidR="002069C8" w:rsidRPr="00667E5E">
        <w:rPr>
          <w:rFonts w:ascii="Times New Roman" w:hAnsi="Times New Roman"/>
          <w:b/>
        </w:rPr>
        <w:t xml:space="preserve"> </w:t>
      </w:r>
      <w:r w:rsidRPr="00667E5E">
        <w:rPr>
          <w:rFonts w:ascii="Times New Roman" w:hAnsi="Times New Roman"/>
          <w:b/>
        </w:rPr>
        <w:t>Иванов Иван Иванович</w:t>
      </w:r>
      <w:r w:rsidR="002069C8" w:rsidRPr="00667E5E">
        <w:rPr>
          <w:rFonts w:ascii="Times New Roman" w:hAnsi="Times New Roman"/>
          <w:b/>
          <w:sz w:val="20"/>
          <w:szCs w:val="20"/>
        </w:rPr>
        <w:t xml:space="preserve"> </w:t>
      </w:r>
    </w:p>
    <w:p w14:paraId="69A18C91" w14:textId="760BD35A" w:rsidR="0039725C" w:rsidRPr="00D961C3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>(полное наименование субъекта малого или среднего предпринимательства)</w:t>
      </w:r>
    </w:p>
    <w:p w14:paraId="759A7F0C" w14:textId="77777777" w:rsidR="0039725C" w:rsidRDefault="0039725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</w:p>
    <w:p w14:paraId="4308F089" w14:textId="2E79E48A" w:rsidR="0039725C" w:rsidRPr="00D60A90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 лица   (регистрации  индивидуального предпринимателя)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commentRangeStart w:id="0"/>
      <w:r w:rsidR="00B12CAF" w:rsidRPr="00667E5E">
        <w:rPr>
          <w:rFonts w:ascii="Times New Roman" w:hAnsi="Times New Roman"/>
          <w:b/>
          <w:u w:val="single"/>
        </w:rPr>
        <w:t>01.09.2009</w:t>
      </w:r>
      <w:r>
        <w:rPr>
          <w:rFonts w:ascii="Times New Roman" w:hAnsi="Times New Roman"/>
        </w:rPr>
        <w:t>, серия и номер документа, подтверждающего факт внесения записи,</w:t>
      </w:r>
      <w:r w:rsidR="00AF50A8">
        <w:rPr>
          <w:rFonts w:ascii="Times New Roman" w:hAnsi="Times New Roman"/>
        </w:rPr>
        <w:t xml:space="preserve"> – </w:t>
      </w:r>
      <w:r w:rsidR="00D60A90" w:rsidRPr="00667E5E">
        <w:rPr>
          <w:rFonts w:ascii="Times New Roman" w:hAnsi="Times New Roman"/>
          <w:b/>
          <w:u w:val="single"/>
        </w:rPr>
        <w:t>с</w:t>
      </w:r>
      <w:r w:rsidR="00D961C3" w:rsidRPr="00667E5E">
        <w:rPr>
          <w:rFonts w:ascii="Times New Roman" w:hAnsi="Times New Roman"/>
          <w:b/>
          <w:u w:val="single"/>
        </w:rPr>
        <w:t>ерия 25 № 012345678</w:t>
      </w:r>
      <w:r w:rsidR="00D60A90" w:rsidRPr="00D60A90">
        <w:rPr>
          <w:rFonts w:ascii="Times New Roman" w:hAnsi="Times New Roman"/>
        </w:rPr>
        <w:t xml:space="preserve">, наименование регистрирующего органа: </w:t>
      </w:r>
      <w:r w:rsidR="00D60A90" w:rsidRPr="00667E5E">
        <w:rPr>
          <w:rFonts w:ascii="Times New Roman" w:hAnsi="Times New Roman"/>
          <w:b/>
          <w:u w:val="single"/>
        </w:rPr>
        <w:t>Инспекция Федеральной налоговой службы России по Ленинскому району г. Владивостока</w:t>
      </w:r>
      <w:r w:rsidR="00D60A90" w:rsidRPr="00D60A90">
        <w:rPr>
          <w:rFonts w:ascii="Times New Roman" w:hAnsi="Times New Roman"/>
        </w:rPr>
        <w:t xml:space="preserve">; адрес места нахождения органа, осуществившего государственную регистрацию: </w:t>
      </w:r>
      <w:r w:rsidR="00D60A90" w:rsidRPr="00667E5E">
        <w:rPr>
          <w:rFonts w:ascii="Times New Roman" w:hAnsi="Times New Roman"/>
          <w:b/>
          <w:u w:val="single"/>
        </w:rPr>
        <w:t>690091, г. Владивосток, Океанский проспект, д.40</w:t>
      </w:r>
      <w:r w:rsidRPr="00D60A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НН </w:t>
      </w:r>
      <w:r w:rsidR="005F0CF0" w:rsidRPr="00667E5E">
        <w:rPr>
          <w:rFonts w:ascii="Times New Roman" w:hAnsi="Times New Roman"/>
          <w:b/>
          <w:u w:val="single"/>
        </w:rPr>
        <w:t>25</w:t>
      </w:r>
      <w:r w:rsidR="00D961C3" w:rsidRPr="00667E5E">
        <w:rPr>
          <w:rFonts w:ascii="Times New Roman" w:hAnsi="Times New Roman"/>
          <w:b/>
          <w:u w:val="single"/>
        </w:rPr>
        <w:t>1234567890</w:t>
      </w:r>
      <w:r>
        <w:rPr>
          <w:rFonts w:ascii="Times New Roman" w:hAnsi="Times New Roman"/>
        </w:rPr>
        <w:t xml:space="preserve">, дата постановки на учет в налоговом органе – </w:t>
      </w:r>
      <w:r w:rsidR="005F0CF0" w:rsidRPr="00667E5E">
        <w:rPr>
          <w:rFonts w:ascii="Times New Roman" w:hAnsi="Times New Roman"/>
          <w:b/>
          <w:u w:val="single"/>
        </w:rPr>
        <w:t>01.09.2009</w:t>
      </w:r>
      <w:r w:rsidR="00AF50A8" w:rsidRPr="00667E5E">
        <w:rPr>
          <w:rFonts w:ascii="Times New Roman" w:hAnsi="Times New Roman"/>
          <w:b/>
          <w:u w:val="single"/>
        </w:rPr>
        <w:t>.</w:t>
      </w:r>
    </w:p>
    <w:p w14:paraId="4900974E" w14:textId="7BB0CC47" w:rsidR="0039725C" w:rsidRPr="00AF50A8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сведений в единый реестр субъектов малого и среднего </w:t>
      </w:r>
      <w:r>
        <w:rPr>
          <w:rFonts w:ascii="Arial Unicode MS" w:hAnsi="Arial Unicode MS"/>
        </w:rPr>
        <w:br/>
      </w:r>
      <w:r>
        <w:rPr>
          <w:rFonts w:ascii="Times New Roman" w:hAnsi="Times New Roman"/>
        </w:rPr>
        <w:t xml:space="preserve">предпринимательства – </w:t>
      </w:r>
      <w:r w:rsidR="00D5580E" w:rsidRPr="00667E5E">
        <w:rPr>
          <w:rFonts w:ascii="Times New Roman" w:hAnsi="Times New Roman"/>
          <w:b/>
          <w:u w:val="single"/>
        </w:rPr>
        <w:t>01.08.2016</w:t>
      </w:r>
      <w:r w:rsidRPr="00667E5E">
        <w:rPr>
          <w:rFonts w:ascii="Times New Roman" w:hAnsi="Times New Roman"/>
          <w:b/>
          <w:u w:val="single"/>
        </w:rPr>
        <w:t>.</w:t>
      </w:r>
      <w:commentRangeEnd w:id="0"/>
      <w:r w:rsidR="00E6675D">
        <w:rPr>
          <w:rStyle w:val="aa"/>
        </w:rPr>
        <w:commentReference w:id="0"/>
      </w:r>
    </w:p>
    <w:p w14:paraId="16AD3A9A" w14:textId="168FFCCB" w:rsidR="00B43FE6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,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щем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овать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и</w:t>
      </w:r>
      <w:r w:rsidR="00DA141A">
        <w:rPr>
          <w:rFonts w:ascii="Times New Roman" w:hAnsi="Times New Roman"/>
        </w:rPr>
        <w:t>____-____</w:t>
      </w:r>
      <w:r w:rsidR="00D5580E">
        <w:rPr>
          <w:rFonts w:ascii="Times New Roman" w:hAnsi="Times New Roman"/>
        </w:rPr>
        <w:t>.</w:t>
      </w:r>
      <w:r w:rsidR="00AF5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ь) без доверенности:</w:t>
      </w:r>
      <w:r w:rsidR="00DA141A">
        <w:rPr>
          <w:rFonts w:ascii="Times New Roman" w:hAnsi="Times New Roman"/>
        </w:rPr>
        <w:t>________________________________________________</w:t>
      </w:r>
      <w:r w:rsidR="00D961C3">
        <w:rPr>
          <w:rFonts w:ascii="Times New Roman" w:hAnsi="Times New Roman"/>
        </w:rPr>
        <w:t>__________________________</w:t>
      </w:r>
    </w:p>
    <w:p w14:paraId="7F127C0C" w14:textId="7174858F" w:rsidR="0039725C" w:rsidRPr="00D961C3" w:rsidRDefault="00DA141A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 xml:space="preserve"> </w:t>
      </w:r>
      <w:r w:rsidR="00E436FC" w:rsidRPr="00D961C3">
        <w:rPr>
          <w:rFonts w:ascii="Times New Roman" w:hAnsi="Times New Roman"/>
          <w:sz w:val="18"/>
          <w:szCs w:val="18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0DA0E31B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07111577" w14:textId="15BDFA6C" w:rsidR="00EF2CF9" w:rsidRPr="00667E5E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b/>
          <w:u w:val="single"/>
        </w:rPr>
      </w:pPr>
      <w:commentRangeStart w:id="1"/>
      <w:r w:rsidRPr="00667E5E">
        <w:rPr>
          <w:rFonts w:ascii="Times New Roman" w:hAnsi="Times New Roman"/>
          <w:b/>
          <w:u w:val="single"/>
        </w:rPr>
        <w:t>а)</w:t>
      </w:r>
      <w:r w:rsidR="00EF2CF9" w:rsidRPr="00667E5E">
        <w:rPr>
          <w:rFonts w:ascii="Times New Roman" w:hAnsi="Times New Roman"/>
          <w:b/>
          <w:u w:val="single"/>
        </w:rPr>
        <w:t> </w:t>
      </w:r>
      <w:r w:rsidR="00BC533E" w:rsidRPr="00667E5E">
        <w:rPr>
          <w:rFonts w:ascii="Times New Roman" w:hAnsi="Times New Roman"/>
          <w:b/>
          <w:u w:val="single"/>
        </w:rPr>
        <w:t>85.41 Образование дополнительное детей и взрослых</w:t>
      </w:r>
      <w:commentRangeEnd w:id="1"/>
      <w:r w:rsidR="00E6675D">
        <w:rPr>
          <w:rStyle w:val="aa"/>
        </w:rPr>
        <w:commentReference w:id="1"/>
      </w:r>
      <w:r w:rsidR="00EF2CF9" w:rsidRPr="00667E5E">
        <w:rPr>
          <w:rFonts w:ascii="Times New Roman" w:hAnsi="Times New Roman"/>
          <w:b/>
          <w:u w:val="single"/>
        </w:rPr>
        <w:t>;</w:t>
      </w:r>
    </w:p>
    <w:p w14:paraId="4D24F2C9" w14:textId="5232447C" w:rsidR="00EF2CF9" w:rsidRPr="00EF2CF9" w:rsidRDefault="00EF2CF9" w:rsidP="00166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 w:rsidRPr="00EF2CF9">
        <w:rPr>
          <w:rFonts w:ascii="Times New Roman" w:hAnsi="Times New Roman"/>
        </w:rPr>
        <w:t>б)</w:t>
      </w:r>
      <w:r>
        <w:rPr>
          <w:rFonts w:ascii="Times New Roman" w:hAnsi="Times New Roman"/>
        </w:rPr>
        <w:t> </w:t>
      </w:r>
      <w:r w:rsidR="00094935">
        <w:rPr>
          <w:rFonts w:ascii="Times New Roman" w:hAnsi="Times New Roman"/>
        </w:rPr>
        <w:t>см. ЕГРИП.</w:t>
      </w:r>
    </w:p>
    <w:p w14:paraId="4F832C9A" w14:textId="594F16AE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заявителе </w:t>
      </w:r>
      <w:r w:rsidR="00E566CD">
        <w:rPr>
          <w:rFonts w:ascii="Times New Roman" w:hAnsi="Times New Roman"/>
        </w:rPr>
        <w:t>И</w:t>
      </w:r>
      <w:r w:rsidR="00094935">
        <w:rPr>
          <w:rFonts w:ascii="Times New Roman" w:hAnsi="Times New Roman"/>
        </w:rPr>
        <w:t xml:space="preserve">ндивидуальном предпринимателе </w:t>
      </w:r>
      <w:r w:rsidR="00D961C3">
        <w:rPr>
          <w:rFonts w:ascii="Times New Roman" w:hAnsi="Times New Roman"/>
        </w:rPr>
        <w:t>Иванове Иване Ивановиче</w:t>
      </w:r>
      <w:r>
        <w:rPr>
          <w:rFonts w:ascii="Times New Roman" w:hAnsi="Times New Roman"/>
        </w:rPr>
        <w:t xml:space="preserve"> содержатся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о-телекоммуникационной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ти «Интернет»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ледующему адресу:  </w:t>
      </w:r>
    </w:p>
    <w:p w14:paraId="7652F03A" w14:textId="07F2710B" w:rsidR="0039725C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</w:rPr>
        <w:t>http://www.</w:t>
      </w:r>
      <w:r w:rsidRPr="00667E5E">
        <w:rPr>
          <w:rFonts w:ascii="Times New Roman" w:hAnsi="Times New Roman"/>
          <w:b/>
          <w:lang w:val="en-US"/>
        </w:rPr>
        <w:t>primer</w:t>
      </w:r>
      <w:r w:rsidR="00EF2CF9" w:rsidRPr="00667E5E">
        <w:rPr>
          <w:rFonts w:ascii="Times New Roman" w:hAnsi="Times New Roman"/>
          <w:b/>
        </w:rPr>
        <w:t>.</w:t>
      </w:r>
      <w:r w:rsidRPr="00667E5E">
        <w:rPr>
          <w:rFonts w:ascii="Times New Roman" w:hAnsi="Times New Roman"/>
          <w:b/>
          <w:lang w:val="en-US"/>
        </w:rPr>
        <w:t>ru</w:t>
      </w:r>
      <w:r w:rsidR="00EF2CF9" w:rsidRPr="00667E5E">
        <w:rPr>
          <w:rFonts w:ascii="Times New Roman" w:hAnsi="Times New Roman"/>
          <w:b/>
        </w:rPr>
        <w:t>/</w:t>
      </w:r>
    </w:p>
    <w:p w14:paraId="59261349" w14:textId="4AFA23C3" w:rsidR="0039725C" w:rsidRPr="00EF2CF9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официальный сайт субъекта малого или среднего предпринимательства)</w:t>
      </w:r>
      <w:r w:rsidR="00EF2CF9">
        <w:rPr>
          <w:rFonts w:ascii="Times New Roman" w:hAnsi="Times New Roman"/>
          <w:sz w:val="20"/>
          <w:szCs w:val="20"/>
        </w:rPr>
        <w:t xml:space="preserve"> </w:t>
      </w:r>
      <w:r w:rsidRPr="00EF2CF9">
        <w:rPr>
          <w:rFonts w:ascii="Times New Roman" w:hAnsi="Times New Roman"/>
          <w:sz w:val="20"/>
          <w:szCs w:val="20"/>
        </w:rPr>
        <w:t>(при наличии).</w:t>
      </w:r>
    </w:p>
    <w:p w14:paraId="02BF609F" w14:textId="77777777" w:rsidR="00094935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 основании вышеизложенного и руководствуясь статьей 24.1 Федерального закона от 24 июля 2007 г. N 209-ФЗ </w:t>
      </w:r>
      <w:r w:rsidR="00E566C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E566C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ошу признать</w:t>
      </w:r>
      <w:r w:rsidRPr="00EF2CF9">
        <w:rPr>
          <w:rFonts w:ascii="Times New Roman" w:hAnsi="Times New Roman"/>
          <w:u w:val="single"/>
        </w:rPr>
        <w:t xml:space="preserve"> </w:t>
      </w:r>
      <w:r w:rsidR="00094935">
        <w:rPr>
          <w:rFonts w:ascii="Times New Roman" w:hAnsi="Times New Roman"/>
          <w:u w:val="single"/>
        </w:rPr>
        <w:t xml:space="preserve">                   </w:t>
      </w:r>
    </w:p>
    <w:p w14:paraId="24BEC5F7" w14:textId="46B1B873" w:rsidR="0039725C" w:rsidRPr="00667E5E" w:rsidRDefault="00E566CD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  <w:u w:val="single"/>
        </w:rPr>
        <w:t xml:space="preserve">Индивидуального предпринимателя </w:t>
      </w:r>
      <w:r w:rsidR="00D961C3" w:rsidRPr="00667E5E">
        <w:rPr>
          <w:rFonts w:ascii="Times New Roman" w:hAnsi="Times New Roman"/>
          <w:b/>
          <w:u w:val="single"/>
        </w:rPr>
        <w:t>Иванова Ивана Ивановича</w:t>
      </w:r>
    </w:p>
    <w:p w14:paraId="45BD6487" w14:textId="186F06A1" w:rsidR="0039725C" w:rsidRDefault="00E436FC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наименование субъекта малого или среднего предпринимательства)</w:t>
      </w:r>
    </w:p>
    <w:p w14:paraId="78D39D4F" w14:textId="6036CF71" w:rsidR="00D961C3" w:rsidRPr="00D961C3" w:rsidRDefault="00D961C3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both"/>
        <w:rPr>
          <w:rFonts w:ascii="Times New Roman" w:hAnsi="Times New Roman"/>
        </w:rPr>
      </w:pPr>
      <w:r w:rsidRPr="00D961C3">
        <w:rPr>
          <w:rFonts w:ascii="Times New Roman" w:hAnsi="Times New Roman"/>
        </w:rPr>
        <w:t>социальным предприятием.</w:t>
      </w:r>
    </w:p>
    <w:p w14:paraId="1244BA29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77AC0E61" w14:textId="46F2703E" w:rsidR="00D961C3" w:rsidRDefault="00D961C3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 w:rsidRPr="00D961C3">
        <w:rPr>
          <w:rFonts w:ascii="Times New Roman" w:eastAsia="Times New Roman" w:hAnsi="Times New Roman" w:cs="Times New Roman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71A67947" w14:textId="23BBCF43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</w:t>
      </w:r>
      <w:commentRangeStart w:id="2"/>
      <w:r>
        <w:rPr>
          <w:rFonts w:ascii="Times New Roman" w:hAnsi="Times New Roman"/>
        </w:rPr>
        <w:t>(на ___ л.).</w:t>
      </w:r>
      <w:commentRangeEnd w:id="2"/>
      <w:r w:rsidR="005C245A">
        <w:rPr>
          <w:rStyle w:val="aa"/>
        </w:rPr>
        <w:commentReference w:id="2"/>
      </w:r>
    </w:p>
    <w:p w14:paraId="4AD892B7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E4FC1A6" w14:textId="4D7496F4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commentRangeStart w:id="3"/>
      <w:r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  <w:commentRangeEnd w:id="3"/>
      <w:r w:rsidR="005C245A">
        <w:rPr>
          <w:rStyle w:val="aa"/>
        </w:rPr>
        <w:commentReference w:id="3"/>
      </w:r>
    </w:p>
    <w:p w14:paraId="595EFB36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D2DF2D6" w14:textId="77777777" w:rsidR="00BC533E" w:rsidRPr="00667E5E" w:rsidRDefault="00BC533E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0B18D93F" w14:textId="1E67369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452F2B1" w14:textId="489D8098" w:rsidR="00185E44" w:rsidRDefault="00185E44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FC848D4" w14:textId="519EC07C" w:rsidR="00BC533E" w:rsidRDefault="00BC533E" w:rsidP="00BC533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commentRangeStart w:id="4"/>
      <w:r>
        <w:rPr>
          <w:rFonts w:ascii="Times New Roman" w:hAnsi="Times New Roman"/>
        </w:rPr>
        <w:t>м.п.</w:t>
      </w:r>
      <w:commentRangeEnd w:id="4"/>
      <w:r w:rsidR="005C245A">
        <w:rPr>
          <w:rStyle w:val="aa"/>
          <w:rFonts w:ascii="Calibri" w:eastAsia="Arial Unicode MS" w:hAnsi="Calibri" w:cs="Arial Unicode MS"/>
          <w:u w:color="000000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2BD819F0" w14:textId="77777777" w:rsidR="00BC533E" w:rsidRDefault="00BC533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178DE8A0" w14:textId="77777777" w:rsidR="0072458E" w:rsidRPr="005C245A" w:rsidRDefault="0072458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eastAsia="Times New Roman" w:hAnsi="Times New Roman" w:cs="Times New Roman"/>
          <w:b/>
        </w:rPr>
      </w:pPr>
      <w:r w:rsidRPr="005C245A">
        <w:rPr>
          <w:rFonts w:ascii="Times New Roman" w:hAnsi="Times New Roman"/>
          <w:b/>
        </w:rPr>
        <w:lastRenderedPageBreak/>
        <w:t>Отчет о социальном воздействии</w:t>
      </w:r>
    </w:p>
    <w:p w14:paraId="3A21F0A8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right="440"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387"/>
      </w:tblGrid>
      <w:tr w:rsidR="0072458E" w:rsidRPr="006C4291" w14:paraId="7AA74111" w14:textId="77777777" w:rsidTr="00D87898">
        <w:trPr>
          <w:trHeight w:val="2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431A2F27" w14:textId="58D96D40" w:rsidR="0072458E" w:rsidRPr="006C4291" w:rsidRDefault="00BC533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5E8FC801" w14:textId="77777777" w:rsidR="0072458E" w:rsidRPr="00D87898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898">
              <w:rPr>
                <w:rFonts w:ascii="Times New Roman" w:hAnsi="Times New Roman" w:cs="Times New Roman"/>
                <w:lang w:val="en-US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A3A" w14:textId="77777777" w:rsidR="0072458E" w:rsidRPr="00D87898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87898">
              <w:rPr>
                <w:rFonts w:ascii="Times New Roman" w:hAnsi="Times New Roman" w:cs="Times New Roman"/>
                <w:lang w:val="en-US"/>
              </w:rPr>
              <w:t>Описание</w:t>
            </w:r>
          </w:p>
        </w:tc>
      </w:tr>
      <w:tr w:rsidR="0072458E" w:rsidRPr="006C4291" w14:paraId="423192CC" w14:textId="77777777" w:rsidTr="00D87898">
        <w:trPr>
          <w:trHeight w:val="6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7D782CBF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6599A18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Цель социального пред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362" w14:textId="11BC9AF8" w:rsidR="0072458E" w:rsidRPr="00D87898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ятельность</w:t>
            </w:r>
            <w:r w:rsidR="009025E2" w:rsidRPr="00D87898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16BE4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ндивидуальн</w:t>
            </w:r>
            <w:r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го</w:t>
            </w:r>
            <w:r w:rsidRPr="00816BE4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</w:t>
            </w:r>
            <w:r w:rsidRPr="00816BE4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являющ</w:t>
            </w:r>
            <w:r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го</w:t>
            </w:r>
            <w:r w:rsidRPr="00816BE4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я инвалидом</w:t>
            </w:r>
            <w:r w:rsidR="006C4291" w:rsidRPr="00D87898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72458E" w:rsidRPr="006C4291" w14:paraId="2AA74216" w14:textId="77777777" w:rsidTr="00D87898">
        <w:trPr>
          <w:trHeight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810B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D3829CE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58F" w14:textId="7F978982" w:rsidR="0072458E" w:rsidRPr="00D87898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 xml:space="preserve">Потребность в </w:t>
            </w:r>
            <w:r>
              <w:rPr>
                <w:rFonts w:ascii="Times New Roman" w:hAnsi="Times New Roman" w:cs="Times New Roman"/>
                <w:b/>
                <w:color w:val="auto"/>
              </w:rPr>
              <w:t>обеспечении занятости</w:t>
            </w:r>
            <w:r w:rsidRPr="00816BE4">
              <w:rPr>
                <w:rFonts w:ascii="Times New Roman" w:hAnsi="Times New Roman" w:cs="Times New Roman"/>
                <w:b/>
                <w:color w:val="auto"/>
              </w:rPr>
              <w:t xml:space="preserve"> предпринимателя, являющегося инвалидом</w:t>
            </w:r>
            <w:r w:rsidR="009025E2" w:rsidRPr="00D8789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816BE4" w:rsidRPr="006C4291" w14:paraId="5D93E88C" w14:textId="77777777" w:rsidTr="00CB469F">
        <w:trPr>
          <w:trHeight w:val="5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6D9F163D" w14:textId="77777777" w:rsidR="00816BE4" w:rsidRPr="006C4291" w:rsidRDefault="00816BE4" w:rsidP="0081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6" w:type="dxa"/>
            </w:tcMar>
          </w:tcPr>
          <w:p w14:paraId="0B25109C" w14:textId="77777777" w:rsidR="00816BE4" w:rsidRPr="006C4291" w:rsidRDefault="00816BE4" w:rsidP="0081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Целевая аудитория, на которую направлена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деятельность </w:t>
            </w:r>
            <w:r w:rsidRPr="006C4291">
              <w:rPr>
                <w:rFonts w:ascii="Times New Roman" w:hAnsi="Times New Roman" w:cs="Times New Roman"/>
              </w:rPr>
              <w:t>социального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DA42" w14:textId="43961A69" w:rsidR="00816BE4" w:rsidRPr="00D87898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>Индивидуальный предприниматель, который относится к категории инвалидов</w:t>
            </w:r>
          </w:p>
        </w:tc>
      </w:tr>
      <w:tr w:rsidR="00816BE4" w:rsidRPr="006C4291" w14:paraId="7B30BDCA" w14:textId="77777777" w:rsidTr="00CB469F">
        <w:trPr>
          <w:trHeight w:val="7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0E4D2325" w14:textId="77777777" w:rsidR="00816BE4" w:rsidRPr="006C4291" w:rsidRDefault="00816BE4" w:rsidP="0081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404A0594" w14:textId="77777777" w:rsidR="00816BE4" w:rsidRPr="006C4291" w:rsidRDefault="00816BE4" w:rsidP="0081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Способы решения социальной проблемы, </w:t>
            </w:r>
            <w:r w:rsidRPr="006C4291">
              <w:rPr>
                <w:rFonts w:ascii="Times New Roman" w:hAnsi="Times New Roman" w:cs="Times New Roman"/>
                <w:spacing w:val="-3"/>
              </w:rPr>
              <w:t xml:space="preserve">которые </w:t>
            </w:r>
            <w:r w:rsidRPr="006C4291">
              <w:rPr>
                <w:rFonts w:ascii="Times New Roman" w:hAnsi="Times New Roman" w:cs="Times New Roman"/>
              </w:rPr>
              <w:t>осуществляет социальное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46C" w14:textId="249E43E0" w:rsidR="00816BE4" w:rsidRPr="00D87898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>Обеспечение занятости гражданина, который относится к категории инвалидов</w:t>
            </w:r>
          </w:p>
        </w:tc>
      </w:tr>
      <w:tr w:rsidR="00816BE4" w:rsidRPr="006C4291" w14:paraId="4E51D670" w14:textId="77777777" w:rsidTr="00CB469F">
        <w:trPr>
          <w:trHeight w:val="9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50ADFB3B" w14:textId="349C585C" w:rsidR="00816BE4" w:rsidRPr="006C4291" w:rsidRDefault="00816BE4" w:rsidP="0081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3D8BF04F" w14:textId="4B9DEBCA" w:rsidR="00816BE4" w:rsidRPr="006C4291" w:rsidRDefault="00816BE4" w:rsidP="00816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Продукция (товары, работы, услуги),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предлагаемая </w:t>
            </w:r>
            <w:r w:rsidRPr="006C4291">
              <w:rPr>
                <w:rFonts w:ascii="Times New Roman" w:hAnsi="Times New Roman" w:cs="Times New Roman"/>
              </w:rPr>
              <w:t>потребителю социального предприятия (целевой</w:t>
            </w:r>
            <w:r w:rsidRPr="006C429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аудитор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2926" w14:textId="77777777" w:rsidR="00816BE4" w:rsidRPr="00816BE4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>Предоставление услуг в области</w:t>
            </w:r>
          </w:p>
          <w:p w14:paraId="16D98CBF" w14:textId="77777777" w:rsidR="00816BE4" w:rsidRPr="00816BE4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>бухгалтерского учета, по проведению</w:t>
            </w:r>
          </w:p>
          <w:p w14:paraId="32F92B44" w14:textId="77777777" w:rsidR="00816BE4" w:rsidRPr="00816BE4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>финансового аудита, по налоговому</w:t>
            </w:r>
          </w:p>
          <w:p w14:paraId="3C8ED36D" w14:textId="1BFDAC2B" w:rsidR="00816BE4" w:rsidRPr="00816BE4" w:rsidRDefault="00816BE4" w:rsidP="00816BE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16BE4">
              <w:rPr>
                <w:rFonts w:ascii="Times New Roman" w:hAnsi="Times New Roman" w:cs="Times New Roman"/>
                <w:b/>
                <w:color w:val="auto"/>
              </w:rPr>
              <w:t>консультированию</w:t>
            </w:r>
          </w:p>
        </w:tc>
      </w:tr>
    </w:tbl>
    <w:p w14:paraId="28B9BAB2" w14:textId="6A402EEA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783BF92E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0874CD99" w14:textId="20023DC1" w:rsidR="00BC533E" w:rsidRPr="00667E5E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 xml:space="preserve"> </w:t>
      </w:r>
      <w:r w:rsidR="00BC533E"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="00BC533E"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04002873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151C6A4B" w14:textId="77777777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E2680A8" w14:textId="340135CC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EE1E4AD" w14:textId="257D3789" w:rsidR="00DA141A" w:rsidRDefault="00BC533E" w:rsidP="00DA141A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DA141A">
        <w:rPr>
          <w:rFonts w:ascii="Times New Roman" w:hAnsi="Times New Roman"/>
        </w:rPr>
        <w:t>м.п.</w:t>
      </w:r>
    </w:p>
    <w:p w14:paraId="5D387F6B" w14:textId="77777777" w:rsidR="00DF0765" w:rsidRDefault="00E436FC" w:rsidP="00DA141A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  <w:gridCol w:w="142"/>
      </w:tblGrid>
      <w:tr w:rsidR="00DF0765" w:rsidRPr="00824177" w14:paraId="77FFE67E" w14:textId="77777777" w:rsidTr="007A72DE">
        <w:tc>
          <w:tcPr>
            <w:tcW w:w="10065" w:type="dxa"/>
            <w:gridSpan w:val="2"/>
          </w:tcPr>
          <w:p w14:paraId="5B7D05B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lastRenderedPageBreak/>
              <w:t>СВЕДЕНИЯ</w:t>
            </w:r>
          </w:p>
          <w:p w14:paraId="6650E8C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о численности и заработной плате работников</w:t>
            </w:r>
          </w:p>
          <w:p w14:paraId="48FF66C6" w14:textId="4B1CCD6A" w:rsidR="00DF0765" w:rsidRPr="00824034" w:rsidRDefault="00824034" w:rsidP="0082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4034">
              <w:rPr>
                <w:rFonts w:ascii="Times New Roman" w:eastAsia="Calibri" w:hAnsi="Times New Roman" w:cs="Times New Roman"/>
                <w:b/>
                <w:u w:val="single"/>
              </w:rPr>
              <w:t xml:space="preserve">Индивидуальный предприниматель Иванов Иван Иванович </w:t>
            </w:r>
          </w:p>
          <w:p w14:paraId="0916882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(полное наименование субъекта малого или среднего</w:t>
            </w:r>
          </w:p>
          <w:p w14:paraId="4072324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предпринимательства)</w:t>
            </w:r>
          </w:p>
        </w:tc>
      </w:tr>
      <w:tr w:rsidR="00DF0765" w:rsidRPr="00824177" w14:paraId="70F4CF68" w14:textId="77777777" w:rsidTr="007A72DE">
        <w:trPr>
          <w:gridAfter w:val="1"/>
          <w:wAfter w:w="142" w:type="dxa"/>
        </w:trPr>
        <w:tc>
          <w:tcPr>
            <w:tcW w:w="9923" w:type="dxa"/>
          </w:tcPr>
          <w:p w14:paraId="2F3A770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из числа категорий граждан, указанных в </w:t>
            </w:r>
            <w:hyperlink r:id="rId10" w:history="1">
              <w:r w:rsidRPr="00824177">
                <w:rPr>
                  <w:rFonts w:ascii="Times New Roman" w:eastAsia="Calibri" w:hAnsi="Times New Roman" w:cs="Times New Roman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DF0765" w:rsidRPr="00824177" w14:paraId="11269870" w14:textId="77777777" w:rsidTr="007A72DE">
        <w:trPr>
          <w:gridAfter w:val="1"/>
          <w:wAfter w:w="142" w:type="dxa"/>
        </w:trPr>
        <w:tc>
          <w:tcPr>
            <w:tcW w:w="9923" w:type="dxa"/>
          </w:tcPr>
          <w:p w14:paraId="7AC5CBC1" w14:textId="3300B88E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на "</w:t>
            </w:r>
            <w:r w:rsidR="00D87898" w:rsidRPr="00C45BD3">
              <w:rPr>
                <w:rFonts w:ascii="Times New Roman" w:eastAsia="Calibri" w:hAnsi="Times New Roman" w:cs="Times New Roman"/>
                <w:b/>
                <w:u w:val="single"/>
              </w:rPr>
              <w:t>31</w:t>
            </w:r>
            <w:r w:rsidRPr="00D87898">
              <w:rPr>
                <w:rFonts w:ascii="Times New Roman" w:eastAsia="Calibri" w:hAnsi="Times New Roman" w:cs="Times New Roman"/>
                <w:b/>
              </w:rPr>
              <w:t xml:space="preserve">" </w:t>
            </w:r>
            <w:r w:rsidR="00D87898" w:rsidRPr="00C45BD3">
              <w:rPr>
                <w:rFonts w:ascii="Times New Roman" w:eastAsia="Calibri" w:hAnsi="Times New Roman" w:cs="Times New Roman"/>
                <w:b/>
                <w:u w:val="single"/>
              </w:rPr>
              <w:t>декабря</w:t>
            </w:r>
            <w:r w:rsidRPr="00D87898">
              <w:rPr>
                <w:rFonts w:ascii="Times New Roman" w:eastAsia="Calibri" w:hAnsi="Times New Roman" w:cs="Times New Roman"/>
                <w:b/>
              </w:rPr>
              <w:t xml:space="preserve"> 20</w:t>
            </w:r>
            <w:r w:rsidR="00D87898" w:rsidRPr="00C45BD3">
              <w:rPr>
                <w:rFonts w:ascii="Times New Roman" w:eastAsia="Calibri" w:hAnsi="Times New Roman" w:cs="Times New Roman"/>
                <w:b/>
                <w:u w:val="single"/>
              </w:rPr>
              <w:t>23</w:t>
            </w:r>
            <w:r w:rsidRPr="00D87898">
              <w:rPr>
                <w:rFonts w:ascii="Times New Roman" w:eastAsia="Calibri" w:hAnsi="Times New Roman" w:cs="Times New Roman"/>
                <w:b/>
              </w:rPr>
              <w:t xml:space="preserve"> года</w:t>
            </w:r>
          </w:p>
        </w:tc>
      </w:tr>
    </w:tbl>
    <w:p w14:paraId="10B2B4C4" w14:textId="77777777" w:rsidR="00DF0765" w:rsidRPr="00824177" w:rsidRDefault="00DF0765" w:rsidP="00DF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79"/>
        <w:gridCol w:w="2211"/>
        <w:gridCol w:w="3190"/>
      </w:tblGrid>
      <w:tr w:rsidR="00DF0765" w:rsidRPr="00824177" w14:paraId="6A20C195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FE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N</w:t>
            </w:r>
          </w:p>
          <w:p w14:paraId="10B052FB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20B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5F0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F23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DF0765" w:rsidRPr="00824177" w14:paraId="702CBD53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251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118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AE1" w14:textId="45BC17AD" w:rsidR="00DF0765" w:rsidRPr="00D87898" w:rsidRDefault="00816BE4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651" w14:textId="11773D02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 000 000,00</w:t>
            </w:r>
          </w:p>
        </w:tc>
      </w:tr>
      <w:tr w:rsidR="00DF0765" w:rsidRPr="00824177" w14:paraId="5C4BE040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96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99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Работники, относящиеся к категориям, указанным в </w:t>
            </w:r>
            <w:hyperlink r:id="rId11" w:history="1">
              <w:r w:rsidRPr="00824177">
                <w:rPr>
                  <w:rFonts w:ascii="Times New Roman" w:eastAsia="Calibri" w:hAnsi="Times New Roman" w:cs="Times New Roman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 w:history="1">
              <w:r w:rsidRPr="00824177">
                <w:rPr>
                  <w:rFonts w:ascii="Times New Roman" w:eastAsia="Calibri" w:hAnsi="Times New Roman" w:cs="Times New Roman"/>
                </w:rPr>
                <w:t>строк 2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- </w:t>
            </w:r>
            <w:hyperlink w:anchor="Par68" w:history="1">
              <w:r w:rsidRPr="00824177">
                <w:rPr>
                  <w:rFonts w:ascii="Times New Roman" w:eastAsia="Calibri" w:hAnsi="Times New Roman" w:cs="Times New Roman"/>
                </w:rPr>
                <w:t>2.10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E4A" w14:textId="5BE530E5" w:rsidR="00DF0765" w:rsidRPr="00D87898" w:rsidRDefault="00816BE4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273" w14:textId="2AC0E7DE" w:rsidR="00DF0765" w:rsidRPr="00D87898" w:rsidRDefault="00816BE4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 000 000,00</w:t>
            </w:r>
          </w:p>
        </w:tc>
      </w:tr>
      <w:tr w:rsidR="00DF0765" w:rsidRPr="00824177" w14:paraId="00153783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55C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5" w:name="Par32"/>
            <w:bookmarkEnd w:id="5"/>
            <w:r w:rsidRPr="00824177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7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6B3" w14:textId="267D7E4C" w:rsidR="00DF0765" w:rsidRPr="00D87898" w:rsidRDefault="00816BE4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49B" w14:textId="458BFD34" w:rsidR="00DF0765" w:rsidRPr="00D87898" w:rsidRDefault="00816BE4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 000 000,00</w:t>
            </w:r>
          </w:p>
        </w:tc>
      </w:tr>
      <w:tr w:rsidR="00DF0765" w:rsidRPr="00824177" w14:paraId="4A34E41B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0F7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C4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8B" w14:textId="003B6F64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ED4" w14:textId="75F10203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3C400AB0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88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8E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9D9" w14:textId="032D0940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8CD" w14:textId="39686B81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45246361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016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C724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053" w14:textId="71C89F62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E99" w14:textId="4A18EDD2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06518C88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B3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C553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38A" w14:textId="38977797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C6D" w14:textId="0D1718A3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756EA543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31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791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71" w14:textId="25D39F5E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652" w14:textId="327D5448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5519D3C5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480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A166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A28" w14:textId="4295A5E0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425" w14:textId="18EF6188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44E8C390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0EB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71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665" w14:textId="02095C38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224" w14:textId="38B87F10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291AF53B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5E7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98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667" w14:textId="3C237BA7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F64" w14:textId="2E66CC4D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765" w:rsidRPr="00824177" w14:paraId="1D0B79C1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37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6" w:name="Par68"/>
            <w:bookmarkEnd w:id="6"/>
            <w:r w:rsidRPr="00824177">
              <w:rPr>
                <w:rFonts w:ascii="Times New Roman" w:eastAsia="Calibri" w:hAnsi="Times New Roman" w:cs="Times New Roman"/>
              </w:rPr>
              <w:lastRenderedPageBreak/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70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215" w14:textId="70801817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A35" w14:textId="7D292469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C4A9663" w14:textId="77777777" w:rsidR="00DF0765" w:rsidRPr="00824177" w:rsidRDefault="00DF0765" w:rsidP="00DF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994"/>
      </w:tblGrid>
      <w:tr w:rsidR="00DF0765" w:rsidRPr="00824177" w14:paraId="02599FD0" w14:textId="77777777" w:rsidTr="00C45BD3">
        <w:tc>
          <w:tcPr>
            <w:tcW w:w="10065" w:type="dxa"/>
            <w:gridSpan w:val="2"/>
          </w:tcPr>
          <w:p w14:paraId="3478336D" w14:textId="68E7AE38" w:rsidR="00DF0765" w:rsidRPr="00824177" w:rsidRDefault="00DF0765" w:rsidP="00816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Доля работников, относящихся к категориям, указанным в </w:t>
            </w:r>
            <w:hyperlink r:id="rId12" w:history="1">
              <w:r w:rsidRPr="00824177">
                <w:rPr>
                  <w:rFonts w:ascii="Times New Roman" w:eastAsia="Calibri" w:hAnsi="Times New Roman" w:cs="Times New Roman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</w:t>
            </w:r>
            <w:r w:rsidR="00D87898">
              <w:rPr>
                <w:rFonts w:ascii="Times New Roman" w:eastAsia="Calibri" w:hAnsi="Times New Roman" w:cs="Times New Roman"/>
              </w:rPr>
              <w:t xml:space="preserve">дарный год, в процентах - </w:t>
            </w:r>
            <w:r w:rsidR="00D87898" w:rsidRPr="00D87898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816BE4">
              <w:rPr>
                <w:rFonts w:ascii="Times New Roman" w:eastAsia="Calibri" w:hAnsi="Times New Roman" w:cs="Times New Roman"/>
                <w:b/>
                <w:u w:val="single"/>
              </w:rPr>
              <w:t>100</w:t>
            </w:r>
            <w:bookmarkStart w:id="7" w:name="_GoBack"/>
            <w:bookmarkEnd w:id="7"/>
            <w:r w:rsidR="00D87898" w:rsidRPr="00D87898">
              <w:rPr>
                <w:rFonts w:ascii="Times New Roman" w:eastAsia="Calibri" w:hAnsi="Times New Roman" w:cs="Times New Roman"/>
                <w:b/>
                <w:u w:val="single"/>
              </w:rPr>
              <w:t>%</w:t>
            </w:r>
            <w:r w:rsidRPr="00D87898">
              <w:rPr>
                <w:rFonts w:ascii="Times New Roman" w:eastAsia="Calibri" w:hAnsi="Times New Roman" w:cs="Times New Roman"/>
                <w:b/>
                <w:u w:val="single"/>
              </w:rPr>
              <w:t>.</w:t>
            </w:r>
          </w:p>
        </w:tc>
      </w:tr>
      <w:tr w:rsidR="00DF0765" w:rsidRPr="00824177" w14:paraId="20748FD6" w14:textId="77777777" w:rsidTr="00C45BD3">
        <w:trPr>
          <w:gridAfter w:val="1"/>
          <w:wAfter w:w="994" w:type="dxa"/>
        </w:trPr>
        <w:tc>
          <w:tcPr>
            <w:tcW w:w="9071" w:type="dxa"/>
          </w:tcPr>
          <w:p w14:paraId="43549F6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C87C4A8" w14:textId="77777777" w:rsidR="00C45BD3" w:rsidRPr="00667E5E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«0</w:t>
      </w:r>
      <w:r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.</w:t>
      </w:r>
    </w:p>
    <w:p w14:paraId="1F901230" w14:textId="77777777" w:rsidR="00C45BD3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751674E8" w14:textId="77777777" w:rsidR="00C45BD3" w:rsidRPr="00667E5E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98FCE55" w14:textId="77777777" w:rsidR="00C45BD3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68939F71" w14:textId="7DA5D064" w:rsidR="0039725C" w:rsidRDefault="0039725C" w:rsidP="00DA141A">
      <w:pPr>
        <w:pStyle w:val="a6"/>
        <w:tabs>
          <w:tab w:val="left" w:pos="6406"/>
        </w:tabs>
        <w:spacing w:before="77"/>
      </w:pPr>
    </w:p>
    <w:sectPr w:rsidR="0039725C" w:rsidSect="002E5DC5">
      <w:headerReference w:type="default" r:id="rId13"/>
      <w:footerReference w:type="default" r:id="rId14"/>
      <w:pgSz w:w="11920" w:h="16840"/>
      <w:pgMar w:top="851" w:right="567" w:bottom="85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Чернышев Тимур Олегович" w:date="2021-02-03T14:32:00Z" w:initials="ЧТО">
    <w:p w14:paraId="1C90C88F" w14:textId="4EC3B723" w:rsidR="00E6675D" w:rsidRDefault="00E6675D">
      <w:pPr>
        <w:pStyle w:val="ab"/>
      </w:pPr>
      <w:r>
        <w:rPr>
          <w:rStyle w:val="aa"/>
        </w:rPr>
        <w:annotationRef/>
      </w:r>
      <w:r>
        <w:t xml:space="preserve">Выделенные данные можно узнать на сайте </w:t>
      </w:r>
      <w:hyperlink r:id="rId1" w:history="1">
        <w:r w:rsidRPr="00EE5413">
          <w:rPr>
            <w:rStyle w:val="a3"/>
          </w:rPr>
          <w:t>https://rmsp.nalog.ru/search.html#</w:t>
        </w:r>
      </w:hyperlink>
      <w:r>
        <w:t xml:space="preserve"> через поиск по ИНН, скачав выписку из реестра СМСП</w:t>
      </w:r>
    </w:p>
  </w:comment>
  <w:comment w:id="1" w:author="Чернышев Тимур Олегович" w:date="2021-02-03T14:35:00Z" w:initials="ЧТО">
    <w:p w14:paraId="3E9215B9" w14:textId="5D18D91F" w:rsidR="00E6675D" w:rsidRDefault="00E6675D">
      <w:pPr>
        <w:pStyle w:val="ab"/>
      </w:pPr>
      <w:r>
        <w:rPr>
          <w:rStyle w:val="aa"/>
        </w:rPr>
        <w:annotationRef/>
      </w:r>
      <w:r w:rsidR="005C245A">
        <w:t>Основной ОКВЭД</w:t>
      </w:r>
    </w:p>
  </w:comment>
  <w:comment w:id="2" w:author="Чернышев Тимур Олегович" w:date="2021-02-03T14:36:00Z" w:initials="ЧТО">
    <w:p w14:paraId="1D4E54B4" w14:textId="60051669" w:rsidR="005C245A" w:rsidRDefault="005C245A">
      <w:pPr>
        <w:pStyle w:val="ab"/>
      </w:pPr>
      <w:r>
        <w:rPr>
          <w:rStyle w:val="aa"/>
        </w:rPr>
        <w:annotationRef/>
      </w:r>
      <w:r>
        <w:t>Заполняет специалист ЦИСС</w:t>
      </w:r>
    </w:p>
  </w:comment>
  <w:comment w:id="3" w:author="Чернышев Тимур Олегович" w:date="2021-02-03T14:36:00Z" w:initials="ЧТО">
    <w:p w14:paraId="3E39B1BB" w14:textId="7F8729D3" w:rsidR="005C245A" w:rsidRDefault="005C245A">
      <w:pPr>
        <w:pStyle w:val="ab"/>
      </w:pPr>
      <w:r>
        <w:rPr>
          <w:rStyle w:val="aa"/>
        </w:rPr>
        <w:annotationRef/>
      </w:r>
      <w:r>
        <w:t>Актуальная дата на момент подачи всех документах. Во всех документах должна быть единая дата.</w:t>
      </w:r>
    </w:p>
  </w:comment>
  <w:comment w:id="4" w:author="Чернышев Тимур Олегович" w:date="2021-02-03T14:37:00Z" w:initials="ЧТО">
    <w:p w14:paraId="7F5C7A1C" w14:textId="2AFFC1E0" w:rsidR="005C245A" w:rsidRDefault="005C245A">
      <w:pPr>
        <w:pStyle w:val="ab"/>
      </w:pPr>
      <w:r>
        <w:rPr>
          <w:rStyle w:val="aa"/>
        </w:rPr>
        <w:annotationRef/>
      </w:r>
      <w:r>
        <w:t>Если у ИП не использует печать,</w:t>
      </w:r>
      <w:r w:rsidR="00845326">
        <w:t xml:space="preserve"> то пишите «б.п.» (без печати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0C88F" w15:done="0"/>
  <w15:commentEx w15:paraId="3E9215B9" w15:done="0"/>
  <w15:commentEx w15:paraId="1D4E54B4" w15:done="0"/>
  <w15:commentEx w15:paraId="3E39B1BB" w15:done="0"/>
  <w15:commentEx w15:paraId="7F5C7A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9845" w14:textId="77777777" w:rsidR="00DC62D7" w:rsidRDefault="00DC62D7">
      <w:pPr>
        <w:spacing w:after="0" w:line="240" w:lineRule="auto"/>
      </w:pPr>
      <w:r>
        <w:separator/>
      </w:r>
    </w:p>
  </w:endnote>
  <w:endnote w:type="continuationSeparator" w:id="0">
    <w:p w14:paraId="221F5CEC" w14:textId="77777777" w:rsidR="00DC62D7" w:rsidRDefault="00DC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48D" w14:textId="77777777" w:rsidR="0039725C" w:rsidRDefault="0039725C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070D" w14:textId="77777777" w:rsidR="00DC62D7" w:rsidRDefault="00DC62D7">
      <w:pPr>
        <w:spacing w:after="0" w:line="240" w:lineRule="auto"/>
      </w:pPr>
      <w:r>
        <w:separator/>
      </w:r>
    </w:p>
  </w:footnote>
  <w:footnote w:type="continuationSeparator" w:id="0">
    <w:p w14:paraId="5C049105" w14:textId="77777777" w:rsidR="00DC62D7" w:rsidRDefault="00DC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519"/>
      <w:docPartObj>
        <w:docPartGallery w:val="Watermarks"/>
        <w:docPartUnique/>
      </w:docPartObj>
    </w:sdtPr>
    <w:sdtEndPr/>
    <w:sdtContent>
      <w:p w14:paraId="6FB3151D" w14:textId="483AEE16" w:rsidR="0039725C" w:rsidRDefault="00DC62D7">
        <w:pPr>
          <w:pStyle w:val="a4"/>
          <w:jc w:val="right"/>
        </w:pPr>
        <w:r>
          <w:pict w14:anchorId="7F817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74439" o:spid="_x0000_s2049" type="#_x0000_t136" style="position:absolute;left:0;text-align:left;margin-left:0;margin-top:0;width:490.2pt;height:210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2011"/>
    <w:multiLevelType w:val="hybridMultilevel"/>
    <w:tmpl w:val="B08A54D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56B"/>
    <w:multiLevelType w:val="hybridMultilevel"/>
    <w:tmpl w:val="284A0698"/>
    <w:lvl w:ilvl="0" w:tplc="CDDAB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766"/>
    <w:multiLevelType w:val="hybridMultilevel"/>
    <w:tmpl w:val="65A6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Тимур Олегович">
    <w15:presenceInfo w15:providerId="AD" w15:userId="S-1-5-21-3598056545-1625759190-257278911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5C"/>
    <w:rsid w:val="00094935"/>
    <w:rsid w:val="000C1823"/>
    <w:rsid w:val="001300EF"/>
    <w:rsid w:val="00166DD6"/>
    <w:rsid w:val="00185E44"/>
    <w:rsid w:val="001F684B"/>
    <w:rsid w:val="002069C8"/>
    <w:rsid w:val="002D0402"/>
    <w:rsid w:val="002E5DC5"/>
    <w:rsid w:val="00306ADC"/>
    <w:rsid w:val="0031386F"/>
    <w:rsid w:val="0039725C"/>
    <w:rsid w:val="004059F4"/>
    <w:rsid w:val="0048290A"/>
    <w:rsid w:val="00484E94"/>
    <w:rsid w:val="004946CA"/>
    <w:rsid w:val="005C245A"/>
    <w:rsid w:val="005F0CF0"/>
    <w:rsid w:val="006277E9"/>
    <w:rsid w:val="00646754"/>
    <w:rsid w:val="00667E5E"/>
    <w:rsid w:val="00690726"/>
    <w:rsid w:val="006B5421"/>
    <w:rsid w:val="006C4291"/>
    <w:rsid w:val="0072458E"/>
    <w:rsid w:val="00816BE4"/>
    <w:rsid w:val="00824034"/>
    <w:rsid w:val="008335D0"/>
    <w:rsid w:val="00845326"/>
    <w:rsid w:val="009025E2"/>
    <w:rsid w:val="00986050"/>
    <w:rsid w:val="009D153A"/>
    <w:rsid w:val="00A53505"/>
    <w:rsid w:val="00AF50A8"/>
    <w:rsid w:val="00B12CAF"/>
    <w:rsid w:val="00B12FC2"/>
    <w:rsid w:val="00B43FE6"/>
    <w:rsid w:val="00BC319A"/>
    <w:rsid w:val="00BC533E"/>
    <w:rsid w:val="00BD5C57"/>
    <w:rsid w:val="00C0503A"/>
    <w:rsid w:val="00C45BD3"/>
    <w:rsid w:val="00D1065C"/>
    <w:rsid w:val="00D5580E"/>
    <w:rsid w:val="00D60A90"/>
    <w:rsid w:val="00D81D05"/>
    <w:rsid w:val="00D87898"/>
    <w:rsid w:val="00D961C3"/>
    <w:rsid w:val="00DA141A"/>
    <w:rsid w:val="00DC62D7"/>
    <w:rsid w:val="00DF0765"/>
    <w:rsid w:val="00E03EB7"/>
    <w:rsid w:val="00E12D89"/>
    <w:rsid w:val="00E436FC"/>
    <w:rsid w:val="00E566CD"/>
    <w:rsid w:val="00E624FE"/>
    <w:rsid w:val="00E6675D"/>
    <w:rsid w:val="00ED033B"/>
    <w:rsid w:val="00EF2205"/>
    <w:rsid w:val="00EF2CF9"/>
    <w:rsid w:val="00F60946"/>
    <w:rsid w:val="00F67FBE"/>
    <w:rsid w:val="00FA0F3E"/>
    <w:rsid w:val="00FB02A6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59BDF"/>
  <w15:docId w15:val="{D2C2554A-A8C3-47E5-932C-2DB9C06A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54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0C18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8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823"/>
    <w:rPr>
      <w:rFonts w:ascii="Calibri" w:hAnsi="Calibri"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8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823"/>
    <w:rPr>
      <w:rFonts w:ascii="Calibri" w:hAnsi="Calibri"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0C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823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List Paragraph"/>
    <w:basedOn w:val="a"/>
    <w:uiPriority w:val="34"/>
    <w:qFormat/>
    <w:rsid w:val="0090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25BB-1561-43DB-A827-BC7F1048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Анастасия Сергеевна</cp:lastModifiedBy>
  <cp:revision>46</cp:revision>
  <dcterms:created xsi:type="dcterms:W3CDTF">2020-04-19T12:19:00Z</dcterms:created>
  <dcterms:modified xsi:type="dcterms:W3CDTF">2022-12-08T01:11:00Z</dcterms:modified>
</cp:coreProperties>
</file>